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p w14:paraId="4EB5D6FA" w14:textId="30299E07" w:rsidR="004C16D4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  <w:bookmarkEnd w:id="2"/>
    </w:p>
    <w:p w14:paraId="47A045CA" w14:textId="77777777" w:rsidR="00D520D5" w:rsidRPr="00D520D5" w:rsidRDefault="00D520D5" w:rsidP="00D520D5"/>
    <w:sdt>
      <w:sdtPr>
        <w:id w:val="154148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BD0AB" w14:textId="35C7DE20" w:rsidR="00D520D5" w:rsidRPr="00D520D5" w:rsidRDefault="00D520D5" w:rsidP="00D520D5">
          <w:pPr>
            <w:pStyle w:val="af3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1131B" w14:textId="39468537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A443" w14:textId="2F1E0B24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73B0" w14:textId="3D604B26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D625" w14:textId="012747D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0D8D" w14:textId="75593794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CF55" w14:textId="36541E7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EC6A" w14:textId="547AAF6E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DC9" w14:textId="386F1F6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0975" w14:textId="7E4B7CE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CDDC" w14:textId="06D9E5D6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2A3F" w14:textId="78477A17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64A4" w14:textId="1B301AF2" w:rsidR="00D520D5" w:rsidRPr="00D520D5" w:rsidRDefault="00D520D5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B26F" w14:textId="45FCB924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1CE8" w14:textId="128BF3B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EAE7" w14:textId="2775482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7077" w14:textId="2A2D75AF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692F" w14:textId="7BB80E4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15C0" w14:textId="7052101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7533F" w14:textId="14316891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7254" w14:textId="213BC3B1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BD35" w14:textId="1DDA237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790B" w14:textId="47EC2A10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45DA" w14:textId="24DF6AB4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B881" w14:textId="7F6BD934" w:rsidR="00D520D5" w:rsidRDefault="00D520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8779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>
            <w:rPr>
              <w:b/>
              <w:bCs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58887774"/>
      <w:r w:rsidRPr="00085B45">
        <w:lastRenderedPageBreak/>
        <w:t>Введение</w:t>
      </w:r>
      <w:bookmarkEnd w:id="3"/>
      <w:bookmarkEnd w:id="4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5AF10AF1" w:rsidR="00847A81" w:rsidRPr="006D23FE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bookmarkStart w:id="5" w:name="_GoBack"/>
      <w:bookmarkEnd w:id="5"/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6" w:name="_Toc58758583"/>
      <w:bookmarkStart w:id="7" w:name="_Toc58887775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6"/>
      <w:bookmarkEnd w:id="7"/>
    </w:p>
    <w:p w14:paraId="2FB23963" w14:textId="1CC5EF7A" w:rsidR="00022486" w:rsidRPr="00085B45" w:rsidRDefault="00085B45" w:rsidP="00085B45">
      <w:pPr>
        <w:pStyle w:val="1"/>
        <w:ind w:firstLine="709"/>
      </w:pPr>
      <w:bookmarkStart w:id="8" w:name="_Toc58758584"/>
      <w:bookmarkStart w:id="9" w:name="_Toc58887776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8"/>
      <w:bookmarkEnd w:id="9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proofErr w:type="spellStart"/>
      <w:r w:rsidR="00D32374">
        <w:rPr>
          <w:lang w:val="en-US"/>
        </w:rPr>
        <w:t>Ganbei</w:t>
      </w:r>
      <w:proofErr w:type="spellEnd"/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proofErr w:type="gramStart"/>
      <w:r w:rsidR="001A0445">
        <w:t xml:space="preserve">1.3 </w:t>
      </w:r>
      <w:r>
        <w:t xml:space="preserve"> </w:t>
      </w:r>
      <w:r>
        <w:softHyphen/>
      </w:r>
      <w:proofErr w:type="gramEnd"/>
      <w:r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10" w:name="_Toc58758585"/>
      <w:bookmarkStart w:id="11" w:name="_Toc58887777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10"/>
      <w:bookmarkEnd w:id="11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2" w:name="_Toc58758586"/>
      <w:bookmarkStart w:id="13" w:name="_Toc58887778"/>
      <w:r w:rsidRPr="00085B45">
        <w:t xml:space="preserve">1.3 </w:t>
      </w:r>
      <w:r w:rsidR="00E91085" w:rsidRPr="00085B45">
        <w:t>Техническое задание</w:t>
      </w:r>
      <w:bookmarkEnd w:id="12"/>
      <w:bookmarkEnd w:id="13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</w:t>
      </w:r>
      <w:proofErr w:type="gramStart"/>
      <w:r w:rsidR="00657649">
        <w:t>блюд</w:t>
      </w:r>
      <w:proofErr w:type="gramEnd"/>
      <w:r w:rsidR="00657649">
        <w:t xml:space="preserve">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14" w:name="_Toc58758587"/>
      <w:bookmarkStart w:id="15" w:name="_Toc58887779"/>
      <w:r w:rsidRPr="00085B45">
        <w:t xml:space="preserve">1.4 </w:t>
      </w:r>
      <w:r w:rsidR="00825C51" w:rsidRPr="00085B45">
        <w:t>Постановка задач</w:t>
      </w:r>
      <w:bookmarkEnd w:id="14"/>
      <w:bookmarkEnd w:id="15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6" w:name="_Toc58758588"/>
      <w:bookmarkStart w:id="17" w:name="_Toc58887780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6"/>
      <w:bookmarkEnd w:id="17"/>
    </w:p>
    <w:p w14:paraId="0027D27C" w14:textId="4B43E2E6" w:rsidR="0007446C" w:rsidRPr="00085B45" w:rsidRDefault="00085B45" w:rsidP="00085B45">
      <w:pPr>
        <w:pStyle w:val="1"/>
        <w:ind w:firstLine="709"/>
      </w:pPr>
      <w:bookmarkStart w:id="18" w:name="_Toc58758589"/>
      <w:bookmarkStart w:id="19" w:name="_Toc58887781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8"/>
      <w:bookmarkEnd w:id="19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</w:t>
      </w:r>
      <w:proofErr w:type="spellStart"/>
      <w:r w:rsidRPr="0038702F">
        <w:rPr>
          <w:sz w:val="28"/>
          <w:szCs w:val="28"/>
        </w:rPr>
        <w:t>прототипирования</w:t>
      </w:r>
      <w:proofErr w:type="spellEnd"/>
      <w:r w:rsidRPr="0038702F">
        <w:rPr>
          <w:sz w:val="28"/>
          <w:szCs w:val="28"/>
        </w:rPr>
        <w:t xml:space="preserve">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 xml:space="preserve">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0" w:name="_Toc58758590"/>
      <w:bookmarkStart w:id="21" w:name="_Toc58887782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20"/>
      <w:bookmarkEnd w:id="21"/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</w:t>
      </w:r>
      <w:proofErr w:type="spellEnd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Text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</w:t>
      </w:r>
      <w:proofErr w:type="gramStart"/>
      <w:r w:rsidR="007E3E90">
        <w:rPr>
          <w:rFonts w:ascii="Times New Roman" w:hAnsi="Times New Roman" w:cs="Times New Roman"/>
          <w:color w:val="000000"/>
          <w:sz w:val="28"/>
          <w:szCs w:val="28"/>
        </w:rPr>
        <w:t>в блоках</w:t>
      </w:r>
      <w:proofErr w:type="gramEnd"/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proofErr w:type="spellStart"/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2" w:name="_Toc58758591"/>
      <w:bookmarkStart w:id="23" w:name="_Toc58887783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2"/>
      <w:bookmarkEnd w:id="23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4" w:name="_Toc58758592"/>
      <w:bookmarkStart w:id="25" w:name="_Toc58887784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4"/>
      <w:bookmarkEnd w:id="25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6" w:name="_Toc58758593"/>
      <w:r>
        <w:rPr>
          <w:lang w:eastAsia="fr-FR"/>
        </w:rPr>
        <w:t xml:space="preserve"> </w:t>
      </w:r>
      <w:bookmarkStart w:id="27" w:name="_Toc58887785"/>
      <w:r w:rsidR="001847CF" w:rsidRPr="00BE3CCE">
        <w:rPr>
          <w:lang w:eastAsia="fr-FR"/>
        </w:rPr>
        <w:t>Составление структуры программного продукта</w:t>
      </w:r>
      <w:bookmarkEnd w:id="26"/>
      <w:bookmarkEnd w:id="27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proofErr w:type="gramStart"/>
      <w:r>
        <w:t>при наведение</w:t>
      </w:r>
      <w:proofErr w:type="gramEnd"/>
      <w:r>
        <w:t xml:space="preserve">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8" w:name="_Toc58758594"/>
      <w:bookmarkStart w:id="29" w:name="_Toc58887786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8"/>
      <w:bookmarkEnd w:id="29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определ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языков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заполн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proofErr w:type="spellStart"/>
      <w:r w:rsidR="00385D06" w:rsidRPr="00481CEB">
        <w:rPr>
          <w:sz w:val="28"/>
          <w:szCs w:val="28"/>
          <w:shd w:val="clear" w:color="auto" w:fill="FFFFFF"/>
        </w:rPr>
        <w:t>jQuery</w:t>
      </w:r>
      <w:proofErr w:type="spellEnd"/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30" w:name="_Toc58758596"/>
      <w:bookmarkStart w:id="31" w:name="_Toc58887787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30"/>
      <w:bookmarkEnd w:id="31"/>
    </w:p>
    <w:p w14:paraId="628B64D5" w14:textId="2F3BF04E" w:rsidR="009E5A58" w:rsidRDefault="00A5656D" w:rsidP="00085B45">
      <w:pPr>
        <w:pStyle w:val="1"/>
        <w:ind w:firstLine="709"/>
      </w:pPr>
      <w:bookmarkStart w:id="32" w:name="_Toc58758597"/>
      <w:bookmarkStart w:id="33" w:name="_Toc58887788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2"/>
      <w:bookmarkEnd w:id="33"/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</w:t>
      </w:r>
      <w:proofErr w:type="gramStart"/>
      <w:r>
        <w:rPr>
          <w:rFonts w:cs="Times New Roman"/>
          <w:bCs/>
          <w:szCs w:val="28"/>
        </w:rPr>
        <w:t>добавление(</w:t>
      </w:r>
      <w:proofErr w:type="gramEnd"/>
      <w:r>
        <w:rPr>
          <w:rFonts w:cs="Times New Roman"/>
          <w:bCs/>
          <w:szCs w:val="28"/>
        </w:rPr>
        <w:t xml:space="preserve">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proofErr w:type="gramStart"/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</w:t>
      </w:r>
      <w:proofErr w:type="spellStart"/>
      <w:r>
        <w:rPr>
          <w:rFonts w:cs="Times New Roman"/>
          <w:bCs/>
          <w:szCs w:val="28"/>
          <w:lang w:val="en-US"/>
        </w:rPr>
        <w:t>toggleClass</w:t>
      </w:r>
      <w:proofErr w:type="spellEnd"/>
      <w:proofErr w:type="gramEnd"/>
      <w:r>
        <w:rPr>
          <w:rFonts w:cs="Times New Roman"/>
          <w:bCs/>
          <w:szCs w:val="28"/>
          <w:lang w:val="en-US"/>
        </w:rPr>
        <w:t>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$(document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,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</w:t>
      </w:r>
      <w:proofErr w:type="gramStart"/>
      <w:r w:rsidRPr="00FF6A0E">
        <w:rPr>
          <w:rFonts w:ascii="Courier New" w:hAnsi="Courier New" w:cs="Courier New"/>
          <w:bCs/>
          <w:sz w:val="24"/>
          <w:szCs w:val="24"/>
        </w:rPr>
        <w:t>).</w:t>
      </w:r>
      <w:proofErr w:type="spell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proofErr w:type="gramEnd"/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0D7B65E5" w14:textId="21134938" w:rsidR="0022087B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BECB17F" w14:textId="77777777" w:rsidR="006230E6" w:rsidRDefault="006230E6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75092B" w14:textId="6018BB5E" w:rsidR="00BD3211" w:rsidRPr="00BB457D" w:rsidRDefault="006230E6" w:rsidP="006230E6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 w:rsidR="00BD3211">
        <w:t xml:space="preserve"> </w:t>
      </w:r>
      <w:r w:rsidR="00BB457D">
        <w:t xml:space="preserve">Примеры использования </w:t>
      </w:r>
      <w:r w:rsidR="00BB457D">
        <w:rPr>
          <w:lang w:val="en-US"/>
        </w:rPr>
        <w:t>CSS</w:t>
      </w:r>
      <w:r w:rsidR="00BB457D" w:rsidRPr="009E1E29">
        <w:t xml:space="preserve"> </w:t>
      </w:r>
      <w:r w:rsidR="00BB457D">
        <w:rPr>
          <w:lang w:val="en-US"/>
        </w:rPr>
        <w:t>Flexbox</w:t>
      </w:r>
      <w:r w:rsidR="00BB457D">
        <w:t xml:space="preserve"> представлены в листинге 3.</w:t>
      </w:r>
    </w:p>
    <w:p w14:paraId="2380F867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</w:p>
    <w:p w14:paraId="25C63B3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D9B459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7AE8833C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4FF8AE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80px;</w:t>
      </w:r>
    </w:p>
    <w:p w14:paraId="1A7FE42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375FB2A3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#000000;</w:t>
      </w:r>
    </w:p>
    <w:p w14:paraId="6D54D939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position: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fixed</w:t>
      </w:r>
      <w:proofErr w:type="spellEnd"/>
      <w:r w:rsidRPr="00BD32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1E60E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0;</w:t>
      </w:r>
    </w:p>
    <w:p w14:paraId="07779DA4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z-index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4;</w:t>
      </w:r>
    </w:p>
    <w:p w14:paraId="5A39F067" w14:textId="66832B72" w:rsidR="00BD3211" w:rsidRDefault="00BD3211" w:rsidP="00BD3211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5126985E" w14:textId="2B579355" w:rsidR="00425D9C" w:rsidRPr="00425D9C" w:rsidRDefault="00425D9C" w:rsidP="0042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зации хедера</w:t>
      </w:r>
    </w:p>
    <w:p w14:paraId="1556C7C7" w14:textId="77777777" w:rsidR="00425D9C" w:rsidRDefault="00425D9C" w:rsidP="00BD3211">
      <w:pPr>
        <w:pStyle w:val="222"/>
        <w:rPr>
          <w:rFonts w:ascii="Courier New" w:hAnsi="Courier New" w:cs="Courier New"/>
          <w:sz w:val="24"/>
          <w:szCs w:val="24"/>
        </w:rPr>
      </w:pPr>
    </w:p>
    <w:p w14:paraId="2BAD79CB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39263D5C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CB962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230989B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5D9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25D9C">
        <w:rPr>
          <w:rFonts w:ascii="Courier New" w:hAnsi="Courier New" w:cs="Courier New"/>
          <w:sz w:val="24"/>
          <w:szCs w:val="24"/>
          <w:lang w:val="en-US"/>
        </w:rPr>
        <w:t>("../</w:t>
      </w:r>
      <w:proofErr w:type="spellStart"/>
      <w:r w:rsidRPr="00425D9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25D9C">
        <w:rPr>
          <w:rFonts w:ascii="Courier New" w:hAnsi="Courier New" w:cs="Courier New"/>
          <w:sz w:val="24"/>
          <w:szCs w:val="24"/>
          <w:lang w:val="en-US"/>
        </w:rPr>
        <w:t>/intro.jpg");</w:t>
      </w:r>
    </w:p>
    <w:p w14:paraId="1D5B2809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37821C6A" w14:textId="23699F8D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: 700px;</w:t>
      </w:r>
    </w:p>
    <w:p w14:paraId="1588DEE9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-size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cover;</w:t>
      </w:r>
    </w:p>
    <w:p w14:paraId="3EDC404D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-attachment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fixed;</w:t>
      </w:r>
    </w:p>
    <w:p w14:paraId="229B9188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-position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52AD3CA" w14:textId="77777777" w:rsidR="00425D9C" w:rsidRPr="00F93147" w:rsidRDefault="00425D9C" w:rsidP="00425D9C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proofErr w:type="gramEnd"/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0693A71" w14:textId="170BCDDE" w:rsidR="00425D9C" w:rsidRDefault="00425D9C" w:rsidP="00425D9C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35ABCB11" w14:textId="328BE44D" w:rsidR="00425D9C" w:rsidRDefault="00425D9C" w:rsidP="0042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зации блока на главной странице сайта</w:t>
      </w:r>
    </w:p>
    <w:p w14:paraId="0B1F5FE9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</w:rPr>
      </w:pPr>
    </w:p>
    <w:p w14:paraId="7D627773" w14:textId="477F0E03" w:rsidR="006230E6" w:rsidRDefault="006230E6" w:rsidP="006230E6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</w:t>
      </w:r>
      <w:r w:rsidR="001E132E">
        <w:t xml:space="preserve">положения </w:t>
      </w:r>
      <w:r>
        <w:t>элементов.</w:t>
      </w:r>
    </w:p>
    <w:p w14:paraId="2F561317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B72D0">
        <w:rPr>
          <w:rFonts w:ascii="Courier New" w:hAnsi="Courier New" w:cs="Courier New"/>
          <w:sz w:val="24"/>
          <w:szCs w:val="24"/>
          <w:lang w:val="en-US"/>
        </w:rPr>
        <w:t>menu_container</w:t>
      </w:r>
      <w:proofErr w:type="spellEnd"/>
    </w:p>
    <w:p w14:paraId="1427258F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CD8AE60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 grid;</w:t>
      </w:r>
    </w:p>
    <w:p w14:paraId="5FA66108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grid-template-columns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: repeat(auto-fit, </w:t>
      </w:r>
      <w:proofErr w:type="spellStart"/>
      <w:r w:rsidRPr="00AB72D0">
        <w:rPr>
          <w:rFonts w:ascii="Courier New" w:hAnsi="Courier New" w:cs="Courier New"/>
          <w:sz w:val="24"/>
          <w:szCs w:val="24"/>
          <w:lang w:val="en-US"/>
        </w:rPr>
        <w:t>minmax</w:t>
      </w:r>
      <w:proofErr w:type="spellEnd"/>
      <w:r w:rsidRPr="00AB72D0">
        <w:rPr>
          <w:rFonts w:ascii="Courier New" w:hAnsi="Courier New" w:cs="Courier New"/>
          <w:sz w:val="24"/>
          <w:szCs w:val="24"/>
          <w:lang w:val="en-US"/>
        </w:rPr>
        <w:t>(290px, 1fr));</w:t>
      </w:r>
    </w:p>
    <w:p w14:paraId="0CE546AD" w14:textId="01B06A5F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grid-gap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</w:t>
      </w:r>
      <w:r w:rsidR="00DC3E41"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52D51B5C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 80%;</w:t>
      </w:r>
    </w:p>
    <w:p w14:paraId="54878152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 1230px;</w:t>
      </w:r>
    </w:p>
    <w:p w14:paraId="57CEDE80" w14:textId="7E99F548" w:rsidR="00AB72D0" w:rsidRPr="00AB72D0" w:rsidRDefault="00AB72D0" w:rsidP="00F1390B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="00F1390B">
        <w:rPr>
          <w:rFonts w:ascii="Courier New" w:hAnsi="Courier New" w:cs="Courier New"/>
          <w:sz w:val="24"/>
          <w:szCs w:val="24"/>
        </w:rPr>
        <w:t>margin</w:t>
      </w:r>
      <w:proofErr w:type="spellEnd"/>
      <w:r w:rsidR="00F1390B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B72D0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AB72D0">
        <w:rPr>
          <w:rFonts w:ascii="Courier New" w:hAnsi="Courier New" w:cs="Courier New"/>
          <w:sz w:val="24"/>
          <w:szCs w:val="24"/>
        </w:rPr>
        <w:t>;</w:t>
      </w:r>
    </w:p>
    <w:p w14:paraId="5377D7B5" w14:textId="72D05BCB" w:rsidR="00AB72D0" w:rsidRDefault="00AB72D0" w:rsidP="00AB72D0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05DC92C1" w14:textId="10ADB23B" w:rsidR="00AB72D0" w:rsidRDefault="00AB72D0" w:rsidP="00AB72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зации блока меню</w:t>
      </w:r>
    </w:p>
    <w:p w14:paraId="2018920E" w14:textId="3325C80C" w:rsidR="00E038A3" w:rsidRDefault="00E038A3" w:rsidP="008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C9DBF" w14:textId="3BA0DA14" w:rsidR="00E038A3" w:rsidRDefault="00E038A3" w:rsidP="00E038A3">
      <w:pPr>
        <w:pStyle w:val="1"/>
        <w:ind w:firstLine="709"/>
      </w:pPr>
      <w:bookmarkStart w:id="34" w:name="_Toc58887789"/>
      <w:r>
        <w:t>3.3</w:t>
      </w:r>
      <w:r w:rsidRPr="00C2449A">
        <w:t xml:space="preserve"> </w:t>
      </w:r>
      <w:r>
        <w:t>Разработка программного кода</w:t>
      </w:r>
      <w:bookmarkEnd w:id="34"/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$(</w:t>
      </w:r>
      <w:proofErr w:type="gramStart"/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click", function(){</w:t>
      </w:r>
    </w:p>
    <w:p w14:paraId="2550BF1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ame = $("#_nam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рим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hone = $("#_phon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бер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 = $("#_email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$("#_place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date = $("#_dat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 $("#_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phone == "" ||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.length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  <w:proofErr w:type="gramEnd"/>
    </w:p>
    <w:p w14:paraId="0D4A590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mail.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', //куда отправляются наши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yp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cach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</w:t>
      </w:r>
      <w:proofErr w:type="gramEnd"/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lac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маил.пхп</w:t>
      </w:r>
      <w:proofErr w:type="spellEnd"/>
      <w:proofErr w:type="gramEnd"/>
    </w:p>
    <w:p w14:paraId="3DFDBC1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function() {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rop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/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то что сработает до отправки</w:t>
      </w:r>
    </w:p>
    <w:p w14:paraId="5851C43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uccess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unction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 {</w:t>
      </w:r>
    </w:p>
    <w:p w14:paraId="53E1C8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if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==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aler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Что-то пошло не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ак..Ваша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lse</w:t>
      </w:r>
      <w:proofErr w:type="spellEnd"/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orm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rigge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rese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rop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isabled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);//делаем кнопку активной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.е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снова можно нажимать и отправлять</w:t>
      </w:r>
    </w:p>
    <w:p w14:paraId="6DCB533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//после отправки данных вызывается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D55645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bject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=?utf</w:t>
      </w:r>
      <w:proofErr w:type="gramEnd"/>
      <w:r w:rsidRPr="00D55645">
        <w:rPr>
          <w:rFonts w:ascii="Courier New" w:hAnsi="Courier New" w:cs="Courier New"/>
          <w:sz w:val="24"/>
          <w:szCs w:val="24"/>
        </w:rPr>
        <w:t>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Вы забронировали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plac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на имя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и 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время:$</w:t>
      </w:r>
      <w:proofErr w:type="spellStart"/>
      <w:proofErr w:type="gramEnd"/>
      <w:r w:rsidRPr="00D55645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r$ti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Спасибо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$header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type: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charset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' .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hpversion</w:t>
      </w:r>
      <w:proofErr w:type="spellEnd"/>
      <w:r w:rsidRPr="00D5564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mail(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ccess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5" w:name="_Toc58887790"/>
      <w:r>
        <w:lastRenderedPageBreak/>
        <w:t xml:space="preserve">4 </w:t>
      </w:r>
      <w:bookmarkStart w:id="36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5"/>
      <w:bookmarkEnd w:id="36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7" w:name="_Toc58758599"/>
      <w:bookmarkStart w:id="38" w:name="_Toc58887791"/>
      <w:r w:rsidRPr="00C2449A">
        <w:t>4.1 Руководство пользователя</w:t>
      </w:r>
      <w:bookmarkEnd w:id="37"/>
      <w:bookmarkEnd w:id="38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</w:t>
      </w:r>
      <w:r w:rsidR="00C27C84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 xml:space="preserve">еню он выделяется желтым цветом </w:t>
      </w:r>
      <w:r w:rsidR="00DD3E7F">
        <w:rPr>
          <w:rFonts w:ascii="Times New Roman" w:hAnsi="Times New Roman" w:cs="Times New Roman"/>
          <w:sz w:val="28"/>
          <w:szCs w:val="28"/>
        </w:rPr>
        <w:t>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11A73AD3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4.3 и 4.4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59C66D1F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2D5C677E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</w:t>
      </w:r>
      <w:proofErr w:type="gramStart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proofErr w:type="gramEnd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</w:t>
      </w:r>
      <w:proofErr w:type="gramStart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proofErr w:type="gramEnd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18F6A6B3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5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6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4A64CBFE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01D26B5F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794ABE88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езервирования места необходимо заполнить форму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7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8</w:t>
      </w:r>
      <w:r w:rsidR="008317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5BE8434D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D180265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2916">
        <w:rPr>
          <w:rFonts w:ascii="Times New Roman" w:hAnsi="Times New Roman" w:cs="Times New Roman"/>
          <w:bCs/>
          <w:sz w:val="28"/>
          <w:szCs w:val="28"/>
        </w:rPr>
        <w:t>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75195BD8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реализована система ошибок. Если пользователь забыл заполнить какое-то поле или не выбрал стол, ему будет выведено сообщ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C5E47">
        <w:rPr>
          <w:rFonts w:ascii="Times New Roman" w:hAnsi="Times New Roman" w:cs="Times New Roman"/>
          <w:sz w:val="28"/>
          <w:szCs w:val="28"/>
        </w:rPr>
        <w:t>4.9 и 4.10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12F81C46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7F7FBB17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40B6E677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61265">
        <w:rPr>
          <w:rFonts w:ascii="Times New Roman" w:hAnsi="Times New Roman" w:cs="Times New Roman"/>
          <w:sz w:val="28"/>
          <w:szCs w:val="28"/>
        </w:rPr>
        <w:t>4.11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4648808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61265">
        <w:rPr>
          <w:rFonts w:ascii="Times New Roman" w:hAnsi="Times New Roman" w:cs="Times New Roman"/>
          <w:bCs/>
          <w:sz w:val="28"/>
          <w:szCs w:val="28"/>
        </w:rPr>
        <w:t>4.1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39" w:name="_Toc58758600"/>
      <w:bookmarkStart w:id="40" w:name="_Toc58887792"/>
      <w:r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39"/>
      <w:bookmarkEnd w:id="40"/>
    </w:p>
    <w:p w14:paraId="43BAB1A9" w14:textId="7B8FC6FD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550A28" w:rsidRPr="00550A28">
        <w:rPr>
          <w:rFonts w:ascii="Times New Roman" w:hAnsi="Times New Roman" w:cs="Times New Roman"/>
          <w:sz w:val="28"/>
          <w:szCs w:val="28"/>
          <w:lang w:val="be-BY"/>
        </w:rPr>
        <w:t>4.12-4.14</w:t>
      </w:r>
      <w:r w:rsidR="00BF66AA" w:rsidRPr="00550A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B36D33">
        <w:rPr>
          <w:rFonts w:ascii="Times New Roman" w:hAnsi="Times New Roman" w:cs="Times New Roman"/>
          <w:sz w:val="28"/>
          <w:szCs w:val="28"/>
          <w:lang w:val="be-BY"/>
        </w:rPr>
        <w:t>4.14-4.18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38154840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70E5AEB" wp14:editId="3FCC88D3">
            <wp:extent cx="2360835" cy="42252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367070" cy="42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7D8553C2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0C19869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3A6C3064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5AA10AA4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82487C6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2BF4A2B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3C7353E6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3A3F6959" w:rsidR="00C64B82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4031" w14:textId="6F9B5B00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936" w14:textId="75087F2D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E897" w14:textId="42854567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4834" w14:textId="1F70788F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DBA06" w14:textId="24FAE8F3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8A18" w14:textId="72D2ED69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DDA2" w14:textId="0CBD225E" w:rsidR="00547FB3" w:rsidRPr="00CB2048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41" w:name="_Toc58758601"/>
      <w:bookmarkStart w:id="42" w:name="_Toc27437043"/>
      <w:bookmarkStart w:id="43" w:name="_Toc58887793"/>
      <w:r w:rsidRPr="008C6DE5">
        <w:lastRenderedPageBreak/>
        <w:t>Заключение</w:t>
      </w:r>
      <w:bookmarkEnd w:id="41"/>
      <w:bookmarkEnd w:id="43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4" w:name="_Toc58758602"/>
      <w:bookmarkStart w:id="45" w:name="_Toc58887794"/>
      <w:r w:rsidRPr="005E2C99">
        <w:lastRenderedPageBreak/>
        <w:t>Список использованных литературных источников</w:t>
      </w:r>
      <w:bookmarkEnd w:id="42"/>
      <w:bookmarkEnd w:id="44"/>
      <w:bookmarkEnd w:id="45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6" w:name="_Toc58758603"/>
    <w:bookmarkStart w:id="47" w:name="_Toc58887795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46"/>
      <w:bookmarkEnd w:id="47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8" w:name="_Toc58758604"/>
    <w:bookmarkStart w:id="49" w:name="_Toc58887796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48"/>
      <w:bookmarkEnd w:id="49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50" w:name="_Toc58758605"/>
    <w:bookmarkStart w:id="51" w:name="_Toc58887797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50"/>
      <w:bookmarkEnd w:id="51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48"/>
      <w:footerReference w:type="default" r:id="rId49"/>
      <w:footerReference w:type="first" r:id="rId50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C94D" w14:textId="77777777" w:rsidR="00C21255" w:rsidRDefault="00C21255">
      <w:pPr>
        <w:spacing w:after="0" w:line="240" w:lineRule="auto"/>
      </w:pPr>
      <w:r>
        <w:separator/>
      </w:r>
    </w:p>
  </w:endnote>
  <w:endnote w:type="continuationSeparator" w:id="0">
    <w:p w14:paraId="7C7AD2AE" w14:textId="77777777" w:rsidR="00C21255" w:rsidRDefault="00C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04EA4" w:rsidRPr="001121AE" w:rsidRDefault="00E04EA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E04EA4" w:rsidRDefault="00E04E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E04EA4" w:rsidRPr="001121AE" w:rsidRDefault="00E04EA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37D3" w14:textId="77777777" w:rsidR="00C21255" w:rsidRDefault="00C21255">
      <w:pPr>
        <w:spacing w:after="0" w:line="240" w:lineRule="auto"/>
      </w:pPr>
      <w:r>
        <w:separator/>
      </w:r>
    </w:p>
  </w:footnote>
  <w:footnote w:type="continuationSeparator" w:id="0">
    <w:p w14:paraId="051D3A14" w14:textId="77777777" w:rsidR="00C21255" w:rsidRDefault="00C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34D47AEB" w:rsidR="00E04EA4" w:rsidRPr="00047194" w:rsidRDefault="00E04EA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3F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E04EA4" w:rsidRDefault="00E0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2916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D9C"/>
    <w:rsid w:val="004321FC"/>
    <w:rsid w:val="0043341C"/>
    <w:rsid w:val="00433E57"/>
    <w:rsid w:val="00444A5E"/>
    <w:rsid w:val="00452B30"/>
    <w:rsid w:val="00456F20"/>
    <w:rsid w:val="004603FA"/>
    <w:rsid w:val="00461265"/>
    <w:rsid w:val="00464FEB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4D67"/>
    <w:rsid w:val="00542FA4"/>
    <w:rsid w:val="00547FB3"/>
    <w:rsid w:val="00550549"/>
    <w:rsid w:val="00550A28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3114A"/>
    <w:rsid w:val="00634C56"/>
    <w:rsid w:val="006448F7"/>
    <w:rsid w:val="00657649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23FE"/>
    <w:rsid w:val="006D67BB"/>
    <w:rsid w:val="006D7273"/>
    <w:rsid w:val="006D75BA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260ED"/>
    <w:rsid w:val="0083177A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20BA"/>
    <w:rsid w:val="00925F8B"/>
    <w:rsid w:val="00926CD2"/>
    <w:rsid w:val="00932F65"/>
    <w:rsid w:val="00935BD9"/>
    <w:rsid w:val="00936564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EED"/>
    <w:rsid w:val="00AB0854"/>
    <w:rsid w:val="00AB091C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6D33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A141B"/>
    <w:rsid w:val="00BB457D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7AD2"/>
    <w:rsid w:val="00C16D2F"/>
    <w:rsid w:val="00C17DE3"/>
    <w:rsid w:val="00C20D83"/>
    <w:rsid w:val="00C2123E"/>
    <w:rsid w:val="00C21255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5E47"/>
    <w:rsid w:val="00EC64C2"/>
    <w:rsid w:val="00ED0F75"/>
    <w:rsid w:val="00EF15B0"/>
    <w:rsid w:val="00EF3D65"/>
    <w:rsid w:val="00F06519"/>
    <w:rsid w:val="00F1390B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5D55"/>
    <w:rsid w:val="00F93147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E0EF-998E-4F39-B6C6-6E5B3B5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4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35</cp:revision>
  <dcterms:created xsi:type="dcterms:W3CDTF">2020-12-07T20:25:00Z</dcterms:created>
  <dcterms:modified xsi:type="dcterms:W3CDTF">2020-12-14T22:25:00Z</dcterms:modified>
</cp:coreProperties>
</file>